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97-06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УП "Градостроительств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ежрайонное универсальное предприятие "Градостроительств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23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50002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8 (02.06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нязев Николай Пантелеймо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боксарский райо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.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Сов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д.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36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3.2026 по 12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